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BE" w:rsidRPr="00C65DBE" w:rsidRDefault="00F10F0D" w:rsidP="007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65D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F4958" w:rsidRPr="00C65D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ЦЕНАРИЙ </w:t>
      </w:r>
    </w:p>
    <w:p w:rsidR="007F4958" w:rsidRPr="00C65DBE" w:rsidRDefault="007F4958" w:rsidP="007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65D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C65DBE" w:rsidRPr="00C65D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МОТРА-КОНКУРСА  ПАТРИОТИЧЕСКИХ НОМЕРОВ </w:t>
      </w:r>
    </w:p>
    <w:p w:rsidR="00C65DBE" w:rsidRPr="00C65DBE" w:rsidRDefault="00C65DBE" w:rsidP="007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5D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УДОЖЕСТВЕННОЙ САМОДЕЯТЕЛЬНОСТИ</w:t>
      </w:r>
    </w:p>
    <w:p w:rsidR="00880EAD" w:rsidRDefault="00880EAD" w:rsidP="00C65DBE">
      <w:pPr>
        <w:shd w:val="clear" w:color="auto" w:fill="FFFFFF"/>
        <w:tabs>
          <w:tab w:val="left" w:pos="29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</w:t>
      </w:r>
      <w:r w:rsidRPr="00C65D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УЧИСЬ У ГЕРОЕВ ОТЧИЗНУ ЛЮБИТЬ!»</w:t>
      </w:r>
    </w:p>
    <w:p w:rsidR="00880EAD" w:rsidRDefault="00880EAD" w:rsidP="00C65DBE">
      <w:pPr>
        <w:shd w:val="clear" w:color="auto" w:fill="FFFFFF"/>
        <w:tabs>
          <w:tab w:val="left" w:pos="29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F4958" w:rsidRPr="00717C09" w:rsidRDefault="00880EAD" w:rsidP="00C65DBE">
      <w:pPr>
        <w:shd w:val="clear" w:color="auto" w:fill="FFFFFF"/>
        <w:tabs>
          <w:tab w:val="left" w:pos="29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717C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Заставка                          </w:t>
      </w:r>
    </w:p>
    <w:p w:rsidR="00681FFB" w:rsidRPr="00717C09" w:rsidRDefault="00681FFB" w:rsidP="007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81FFB" w:rsidRPr="00717C09" w:rsidRDefault="00B82504" w:rsidP="00681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17C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идеоролик </w:t>
      </w:r>
      <w:r w:rsidR="002C3909" w:rsidRPr="00717C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«Вперёд, Россия!»</w:t>
      </w:r>
    </w:p>
    <w:p w:rsidR="007F4958" w:rsidRPr="00717C09" w:rsidRDefault="00681FFB" w:rsidP="00681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17C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7F4958" w:rsidRPr="00717C09" w:rsidRDefault="007F4958" w:rsidP="007F4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  <w:r w:rsidRPr="00717C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Звучит колокольный перезвон</w:t>
      </w:r>
    </w:p>
    <w:p w:rsidR="00150F8E" w:rsidRPr="00717C09" w:rsidRDefault="00150F8E" w:rsidP="007F4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</w:p>
    <w:p w:rsidR="00150F8E" w:rsidRPr="00717C09" w:rsidRDefault="00150F8E" w:rsidP="007F4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  <w:proofErr w:type="spellStart"/>
      <w:r w:rsidRPr="00717C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Футаж</w:t>
      </w:r>
      <w:proofErr w:type="spellEnd"/>
      <w:r w:rsidRPr="00717C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 с ромашками</w:t>
      </w:r>
    </w:p>
    <w:p w:rsidR="000616DC" w:rsidRPr="00717C09" w:rsidRDefault="000616DC" w:rsidP="007F4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958" w:rsidRPr="00717C09" w:rsidRDefault="007F4958" w:rsidP="007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Россия моя, где слова отыскать,</w:t>
      </w:r>
    </w:p>
    <w:p w:rsidR="007F4958" w:rsidRPr="00717C09" w:rsidRDefault="007F4958" w:rsidP="007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 песне моей о тебе рассказать:</w:t>
      </w:r>
    </w:p>
    <w:p w:rsidR="007F4958" w:rsidRPr="00717C09" w:rsidRDefault="007F4958" w:rsidP="007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омашках, озерах, бескрайних лесах,</w:t>
      </w:r>
    </w:p>
    <w:p w:rsidR="007F4958" w:rsidRPr="00717C09" w:rsidRDefault="007F4958" w:rsidP="007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лях, о просторах, о светлых мечтах!</w:t>
      </w:r>
    </w:p>
    <w:p w:rsidR="007F4958" w:rsidRPr="00717C09" w:rsidRDefault="007F4958" w:rsidP="007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 том, как крепилась, </w:t>
      </w:r>
      <w:proofErr w:type="gramStart"/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да</w:t>
      </w:r>
      <w:proofErr w:type="gramEnd"/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да,</w:t>
      </w:r>
    </w:p>
    <w:p w:rsidR="007F4958" w:rsidRPr="00717C09" w:rsidRDefault="007F4958" w:rsidP="007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 том, как гордилась сынами всегда.</w:t>
      </w:r>
    </w:p>
    <w:p w:rsidR="007F4958" w:rsidRPr="00717C09" w:rsidRDefault="007F4958" w:rsidP="007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звучи, моя песня, звучи же сильней</w:t>
      </w:r>
    </w:p>
    <w:p w:rsidR="007F4958" w:rsidRPr="00717C09" w:rsidRDefault="007F4958" w:rsidP="007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оссии, о Родине милой моей.</w:t>
      </w:r>
    </w:p>
    <w:p w:rsidR="00150F8E" w:rsidRPr="00717C09" w:rsidRDefault="00150F8E" w:rsidP="007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F8E" w:rsidRPr="00717C09" w:rsidRDefault="00150F8E" w:rsidP="007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spellStart"/>
      <w:r w:rsidRPr="00717C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утаж</w:t>
      </w:r>
      <w:proofErr w:type="spellEnd"/>
      <w:r w:rsidRPr="00717C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с 23 февраля</w:t>
      </w:r>
    </w:p>
    <w:p w:rsidR="002C3909" w:rsidRPr="00717C09" w:rsidRDefault="002C3909" w:rsidP="007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E74" w:rsidRPr="00717C09" w:rsidRDefault="00607E74" w:rsidP="00607E7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 1: </w:t>
      </w:r>
    </w:p>
    <w:p w:rsidR="00607E74" w:rsidRPr="00717C09" w:rsidRDefault="007F4958" w:rsidP="00607E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sz w:val="28"/>
          <w:szCs w:val="28"/>
          <w:lang w:eastAsia="ru-RU"/>
        </w:rPr>
        <w:t>Добры</w:t>
      </w:r>
      <w:r w:rsidR="00F10F0D"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62F9"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день, </w:t>
      </w:r>
      <w:r w:rsidRPr="00717C09">
        <w:rPr>
          <w:rFonts w:ascii="Times New Roman" w:hAnsi="Times New Roman" w:cs="Times New Roman"/>
          <w:sz w:val="28"/>
          <w:szCs w:val="28"/>
          <w:lang w:eastAsia="ru-RU"/>
        </w:rPr>
        <w:t>дорогие друзья!</w:t>
      </w:r>
      <w:r w:rsidR="00607E74"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 Приближается </w:t>
      </w:r>
      <w:r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7E74"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 23 февраля - День Защитника Отечества. В самом названии его заложено благородное призвание и обязанность – защищать родину и свой народ мужеством и доблестью, не щадя жизни. Наши юноши и мужчины отстаивали независимость нашей Родины во все времена. Ведь защита Родины для каждого человека – священный долг.</w:t>
      </w:r>
    </w:p>
    <w:p w:rsidR="00B14A8B" w:rsidRPr="00717C09" w:rsidRDefault="00607E74" w:rsidP="00B14A8B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2:</w:t>
      </w:r>
    </w:p>
    <w:p w:rsidR="00B14A8B" w:rsidRPr="00717C09" w:rsidRDefault="00607E74" w:rsidP="00B14A8B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И сегодня, в преддверии праздника, мы проводим </w:t>
      </w:r>
      <w:r w:rsidR="00B14A8B" w:rsidRPr="00717C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B14A8B" w:rsidRPr="00717C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мотр-конкурс патриотических номеров художественной самодеятельности «Учись у героев Отчизну любить!»</w:t>
      </w:r>
    </w:p>
    <w:p w:rsidR="002C3909" w:rsidRPr="00717C09" w:rsidRDefault="002C3909" w:rsidP="00B14A8B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C3909" w:rsidRPr="00717C09" w:rsidRDefault="002C3909" w:rsidP="00B14A8B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717C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Заставка с названием конкурса</w:t>
      </w:r>
    </w:p>
    <w:p w:rsidR="002C3909" w:rsidRPr="00717C09" w:rsidRDefault="002C3909" w:rsidP="00B14A8B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07E74" w:rsidRPr="00717C09" w:rsidRDefault="007D0328" w:rsidP="00607E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07E74"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ы услышите </w:t>
      </w:r>
      <w:r w:rsidR="00B14A8B"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стихи и </w:t>
      </w:r>
      <w:r w:rsidR="00607E74"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песни, которые несут на себе неповторимую печать атмосферы тех далеких лет. С первого дня любой войны до победного праздничного салюта песня всегда была с солдатом. Она помогала ему преодолевать трудности и лишения фронтовой жизни, поднимала боевой дух воинов, сплачивала их. Она не покидала фронтовика </w:t>
      </w:r>
      <w:r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607E74" w:rsidRPr="00717C09">
        <w:rPr>
          <w:rFonts w:ascii="Times New Roman" w:hAnsi="Times New Roman" w:cs="Times New Roman"/>
          <w:sz w:val="28"/>
          <w:szCs w:val="28"/>
          <w:lang w:eastAsia="ru-RU"/>
        </w:rPr>
        <w:t>в ми</w:t>
      </w:r>
      <w:r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нуту грусти. </w:t>
      </w:r>
    </w:p>
    <w:p w:rsidR="00717C09" w:rsidRDefault="00717C09" w:rsidP="00607E7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17C09" w:rsidRDefault="00717C09" w:rsidP="00607E7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07E74" w:rsidRPr="00717C09" w:rsidRDefault="00607E74" w:rsidP="00607E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едущий 1:</w:t>
      </w:r>
      <w:r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F4958" w:rsidRPr="00717C09" w:rsidRDefault="007F4958" w:rsidP="00607E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sz w:val="28"/>
          <w:szCs w:val="28"/>
          <w:lang w:eastAsia="ru-RU"/>
        </w:rPr>
        <w:t>Оценивать выступления наших конкурсантов</w:t>
      </w:r>
      <w:r w:rsidR="00681FFB"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 будет наше уважаемое </w:t>
      </w:r>
      <w:r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 жюри в составе ….</w:t>
      </w:r>
    </w:p>
    <w:p w:rsidR="005762F9" w:rsidRPr="00717C09" w:rsidRDefault="005762F9" w:rsidP="00607E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sz w:val="28"/>
          <w:szCs w:val="28"/>
          <w:lang w:eastAsia="ru-RU"/>
        </w:rPr>
        <w:t>Слово предоставляется председателю жюри…</w:t>
      </w:r>
    </w:p>
    <w:p w:rsidR="00B12E20" w:rsidRPr="00717C09" w:rsidRDefault="00B12E20" w:rsidP="00B12E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b/>
          <w:sz w:val="28"/>
          <w:szCs w:val="28"/>
          <w:lang w:eastAsia="ru-RU"/>
        </w:rPr>
        <w:t>Ведущий 2:</w:t>
      </w:r>
    </w:p>
    <w:p w:rsidR="007F4958" w:rsidRPr="00717C09" w:rsidRDefault="007F4958" w:rsidP="00B12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наша страна. Огромная. Конца-краю не видно.</w:t>
      </w:r>
    </w:p>
    <w:p w:rsidR="007F4958" w:rsidRPr="00717C09" w:rsidRDefault="007F4958" w:rsidP="00B12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юдей живет в нашей стране, много народов, но все они живут единой семьей, единой судьбой с Россией, переживая вместе с ней её счастливые и её трагические  дни.</w:t>
      </w:r>
    </w:p>
    <w:p w:rsidR="007F4958" w:rsidRPr="00717C09" w:rsidRDefault="007F4958" w:rsidP="007F4958">
      <w:pPr>
        <w:shd w:val="clear" w:color="auto" w:fill="FFFFFF"/>
        <w:spacing w:after="0" w:line="240" w:lineRule="auto"/>
        <w:ind w:left="28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рикнет рать святая:</w:t>
      </w: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“Кинь ты Русь, живи в раю!”</w:t>
      </w: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скажу: “Не надо рая,</w:t>
      </w: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йте родину мою!”</w:t>
      </w:r>
    </w:p>
    <w:p w:rsidR="000A256A" w:rsidRPr="00717C09" w:rsidRDefault="000A256A" w:rsidP="002C3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A256A" w:rsidRPr="00717C09" w:rsidRDefault="00811B4D" w:rsidP="002C3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spellStart"/>
      <w:r w:rsidRPr="00717C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утаж</w:t>
      </w:r>
      <w:proofErr w:type="spellEnd"/>
      <w:r w:rsidRPr="00717C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о дружбе народов</w:t>
      </w:r>
    </w:p>
    <w:p w:rsidR="00811B4D" w:rsidRPr="00717C09" w:rsidRDefault="00811B4D" w:rsidP="002C3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11B4D" w:rsidRPr="00717C09" w:rsidRDefault="00811B4D" w:rsidP="00811B4D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</w:p>
    <w:p w:rsidR="00811B4D" w:rsidRPr="00717C09" w:rsidRDefault="00811B4D" w:rsidP="00811B4D">
      <w:pPr>
        <w:pStyle w:val="a4"/>
        <w:rPr>
          <w:rStyle w:val="c0"/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17C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 так, открывает нашу конкурсную программу</w:t>
      </w:r>
      <w:r w:rsidRPr="00717C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17C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ник 9-го класса</w:t>
      </w:r>
      <w:r w:rsidRPr="00717C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17C09">
        <w:rPr>
          <w:rStyle w:val="c0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ндрей Бесчастных. </w:t>
      </w:r>
      <w:r w:rsidRPr="00717C09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Стихотворение Натальи</w:t>
      </w:r>
      <w:proofErr w:type="gramStart"/>
      <w:r w:rsidRPr="00717C09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</w:t>
      </w:r>
      <w:proofErr w:type="gramEnd"/>
      <w:r w:rsidRPr="00717C09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абила «Лучшая на свете».</w:t>
      </w:r>
    </w:p>
    <w:p w:rsidR="002554C0" w:rsidRPr="00717C09" w:rsidRDefault="00811B4D" w:rsidP="002554C0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2554C0" w:rsidRPr="00717C09" w:rsidRDefault="002554C0" w:rsidP="00255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spellStart"/>
      <w:r w:rsidRPr="00717C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утаж</w:t>
      </w:r>
      <w:proofErr w:type="spellEnd"/>
      <w:r w:rsidRPr="00717C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о временах года</w:t>
      </w:r>
    </w:p>
    <w:p w:rsidR="00811B4D" w:rsidRPr="00717C09" w:rsidRDefault="00811B4D" w:rsidP="00811B4D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1B4D" w:rsidRPr="00717C09" w:rsidRDefault="00811B4D" w:rsidP="002C3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:</w:t>
      </w:r>
    </w:p>
    <w:p w:rsidR="007F4958" w:rsidRPr="00717C09" w:rsidRDefault="002554C0" w:rsidP="00B12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юбовью к родной земле пронизана песня учащих</w:t>
      </w:r>
      <w:r w:rsidR="00B12E20" w:rsidRPr="00717C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я 5</w:t>
      </w:r>
      <w:r w:rsidR="008F413C" w:rsidRPr="00717C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 w:rsidRPr="00717C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о класса </w:t>
      </w:r>
      <w:r w:rsidR="00B12E20" w:rsidRPr="00717C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Самая красивая Родина моя».</w:t>
      </w:r>
      <w:r w:rsidRPr="00717C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B12E20"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и</w:t>
      </w:r>
      <w:r w:rsidR="00963A92"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Тамары </w:t>
      </w:r>
      <w:proofErr w:type="spellStart"/>
      <w:r w:rsidR="00963A92"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ач</w:t>
      </w:r>
      <w:proofErr w:type="spellEnd"/>
      <w:r w:rsidR="00963A92"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A256A" w:rsidRPr="00717C09" w:rsidRDefault="000A256A" w:rsidP="00B12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909" w:rsidRPr="00717C09" w:rsidRDefault="00776D68" w:rsidP="00DE0F0E">
      <w:pPr>
        <w:pStyle w:val="a4"/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717C09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утаж</w:t>
      </w:r>
      <w:proofErr w:type="spellEnd"/>
      <w:r w:rsidRPr="00717C09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 флагом погранвойск России</w:t>
      </w:r>
    </w:p>
    <w:p w:rsidR="00776D68" w:rsidRPr="00717C09" w:rsidRDefault="00776D68" w:rsidP="00DE0F0E">
      <w:pPr>
        <w:pStyle w:val="a4"/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4BC3" w:rsidRPr="00717C09" w:rsidRDefault="00D84BC3" w:rsidP="00DE0F0E">
      <w:pPr>
        <w:pStyle w:val="a4"/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7C09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Ведущий 2:</w:t>
      </w:r>
    </w:p>
    <w:p w:rsidR="00DE0F0E" w:rsidRPr="00717C09" w:rsidRDefault="00393650" w:rsidP="00DE0F0E">
      <w:pPr>
        <w:pStyle w:val="a4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717C0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Песня, которую мы услышим сейчас, посвящена как раз тем, кого мы и называем защитниками Отечества.</w:t>
      </w:r>
      <w:r w:rsidR="00DE0F0E" w:rsidRPr="00717C0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0F0E" w:rsidRPr="00717C09" w:rsidRDefault="00DE0F0E" w:rsidP="00DE0F0E">
      <w:pPr>
        <w:pStyle w:val="a4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717C0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Музыка Сергея Богуславского, слова Ольги </w:t>
      </w:r>
      <w:proofErr w:type="spellStart"/>
      <w:r w:rsidRPr="00717C0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ысотской</w:t>
      </w:r>
      <w:proofErr w:type="spellEnd"/>
      <w:r w:rsidRPr="00717C0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-  «Песня о пограничниках». </w:t>
      </w:r>
    </w:p>
    <w:p w:rsidR="002C3909" w:rsidRPr="00717C09" w:rsidRDefault="00DE0F0E" w:rsidP="00DE0F0E">
      <w:pPr>
        <w:pStyle w:val="a4"/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17C09">
        <w:rPr>
          <w:rStyle w:val="c0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полняет</w:t>
      </w:r>
      <w:r w:rsidR="00393650" w:rsidRPr="00717C09">
        <w:rPr>
          <w:rStyle w:val="c0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717C09">
        <w:rPr>
          <w:rStyle w:val="c0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ченик 2-го класса  Антон </w:t>
      </w:r>
      <w:proofErr w:type="spellStart"/>
      <w:r w:rsidRPr="00717C09">
        <w:rPr>
          <w:rStyle w:val="c0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ахнёв</w:t>
      </w:r>
      <w:proofErr w:type="spellEnd"/>
      <w:r w:rsidRPr="00717C09">
        <w:rPr>
          <w:rStyle w:val="c0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717C09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393650" w:rsidRPr="00717C09" w:rsidRDefault="00393650" w:rsidP="00DE0F0E">
      <w:pPr>
        <w:pStyle w:val="a4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0F0E" w:rsidRPr="00717C09" w:rsidRDefault="00D84BC3" w:rsidP="00DE0F0E">
      <w:pPr>
        <w:pStyle w:val="a4"/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7C09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Ведущий 1:</w:t>
      </w:r>
    </w:p>
    <w:p w:rsidR="00DE0F0E" w:rsidRPr="00717C09" w:rsidRDefault="00C62B2F" w:rsidP="00DE0F0E">
      <w:pPr>
        <w:pStyle w:val="a4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лжны всегда помнить, что Россия - это земля наших предков, на которой пролито много крови и пота. Сильная наша страна! В многочисленных боях многократно подтверждалась сила и храбрость русского воина, его самоотверженность и дух!</w:t>
      </w:r>
    </w:p>
    <w:p w:rsidR="00393650" w:rsidRPr="00717C09" w:rsidRDefault="00C62B2F" w:rsidP="00DE0F0E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никогда не изгладит из памяти народа Великую Отечественную войну, самую тяжелую и жестокую из всех войн в истории нашей Родины.</w:t>
      </w:r>
    </w:p>
    <w:p w:rsidR="00321A46" w:rsidRPr="00717C09" w:rsidRDefault="00321A46" w:rsidP="00DE0F0E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17C09" w:rsidRDefault="00717C09" w:rsidP="00DE0F0E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17C09" w:rsidRDefault="00717C09" w:rsidP="00DE0F0E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21A46" w:rsidRPr="00717C09" w:rsidRDefault="007D0328" w:rsidP="00DE0F0E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17C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Видеоролик о войне</w:t>
      </w:r>
    </w:p>
    <w:p w:rsidR="00321A46" w:rsidRPr="00717C09" w:rsidRDefault="00321A46" w:rsidP="00DE0F0E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C3909" w:rsidRPr="00717C09" w:rsidRDefault="005F4A55" w:rsidP="00DE0F0E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волом ВОВ стала песня «Катюша». Слова Михаила Исаковского, музыка Матвея </w:t>
      </w:r>
      <w:proofErr w:type="spellStart"/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тера</w:t>
      </w:r>
      <w:proofErr w:type="spellEnd"/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F4A55" w:rsidRPr="00717C09" w:rsidRDefault="005F4A55" w:rsidP="00DE0F0E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 прозвучит она в исполнении учащихся 3 «Б» класса.</w:t>
      </w:r>
      <w:r w:rsidR="00963A92"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C3909" w:rsidRPr="00717C09" w:rsidRDefault="002C3909" w:rsidP="00DE0F0E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602" w:rsidRPr="00717C09" w:rsidRDefault="00455602" w:rsidP="00DE0F0E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</w:p>
    <w:p w:rsidR="00491A92" w:rsidRPr="00717C09" w:rsidRDefault="00491A92" w:rsidP="00DE0F0E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несколько вариантов исполнения этой песни, в разные времена менялись слова и припев. Но смысл песни остался один - ушедшим на войну важно знать, что их любят, ждут и верят в победу. </w:t>
      </w:r>
    </w:p>
    <w:p w:rsidR="00491A92" w:rsidRPr="00717C09" w:rsidRDefault="005F6A93" w:rsidP="00DE0F0E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 песней</w:t>
      </w:r>
      <w:r w:rsidR="00491A92" w:rsidRPr="00717C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Катюша»</w:t>
      </w:r>
      <w:r w:rsidRPr="00717C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риглашаем </w:t>
      </w:r>
      <w:r w:rsidR="00491A92" w:rsidRPr="00717C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щихся 8-го класса.</w:t>
      </w:r>
      <w:r w:rsidR="00491A92" w:rsidRPr="00717C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C3909" w:rsidRPr="00717C09" w:rsidRDefault="002C3909" w:rsidP="00DE0F0E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2B2F" w:rsidRPr="00717C09" w:rsidRDefault="005F4A55" w:rsidP="00DE0F0E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 </w:t>
      </w:r>
      <w:r w:rsidR="00D84BC3" w:rsidRPr="00717C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:</w:t>
      </w:r>
    </w:p>
    <w:p w:rsidR="004A7AC0" w:rsidRPr="00717C09" w:rsidRDefault="004A7AC0" w:rsidP="004A7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ым фронтовым дорогам посвящены многие песни. Но «Песенка фронтового шофера» отличается от всех.</w:t>
      </w:r>
    </w:p>
    <w:p w:rsidR="00963A92" w:rsidRPr="00717C09" w:rsidRDefault="004A7AC0" w:rsidP="003C536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sz w:val="28"/>
          <w:szCs w:val="28"/>
          <w:lang w:eastAsia="ru-RU"/>
        </w:rPr>
        <w:t>И сейчас  пр</w:t>
      </w:r>
      <w:r w:rsidR="00D839E6" w:rsidRPr="00717C09">
        <w:rPr>
          <w:rFonts w:ascii="Times New Roman" w:hAnsi="Times New Roman" w:cs="Times New Roman"/>
          <w:sz w:val="28"/>
          <w:szCs w:val="28"/>
          <w:lang w:eastAsia="ru-RU"/>
        </w:rPr>
        <w:t>озвучит песня</w:t>
      </w:r>
      <w:r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: «Эх, путь-дорожка </w:t>
      </w:r>
      <w:proofErr w:type="gramStart"/>
      <w:r w:rsidRPr="00717C09">
        <w:rPr>
          <w:rFonts w:ascii="Times New Roman" w:hAnsi="Times New Roman" w:cs="Times New Roman"/>
          <w:sz w:val="28"/>
          <w:szCs w:val="28"/>
          <w:lang w:eastAsia="ru-RU"/>
        </w:rPr>
        <w:t>фронтовая</w:t>
      </w:r>
      <w:proofErr w:type="gramEnd"/>
      <w:r w:rsidRPr="00717C0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00796" w:rsidRPr="00717C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839E6"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 Слова Наума </w:t>
      </w:r>
      <w:proofErr w:type="spellStart"/>
      <w:r w:rsidR="00D839E6" w:rsidRPr="00717C09">
        <w:rPr>
          <w:rFonts w:ascii="Times New Roman" w:hAnsi="Times New Roman" w:cs="Times New Roman"/>
          <w:sz w:val="28"/>
          <w:szCs w:val="28"/>
          <w:lang w:eastAsia="ru-RU"/>
        </w:rPr>
        <w:t>Лабковского</w:t>
      </w:r>
      <w:proofErr w:type="spellEnd"/>
      <w:r w:rsidR="00D839E6"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 и Бориса </w:t>
      </w:r>
      <w:proofErr w:type="spellStart"/>
      <w:r w:rsidR="00D839E6" w:rsidRPr="00717C09">
        <w:rPr>
          <w:rFonts w:ascii="Times New Roman" w:hAnsi="Times New Roman" w:cs="Times New Roman"/>
          <w:sz w:val="28"/>
          <w:szCs w:val="28"/>
          <w:lang w:eastAsia="ru-RU"/>
        </w:rPr>
        <w:t>Ласкина</w:t>
      </w:r>
      <w:proofErr w:type="spellEnd"/>
      <w:r w:rsidR="00D839E6"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0796"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39E6" w:rsidRPr="00717C09">
        <w:rPr>
          <w:rFonts w:ascii="Times New Roman" w:hAnsi="Times New Roman" w:cs="Times New Roman"/>
          <w:sz w:val="28"/>
          <w:szCs w:val="28"/>
          <w:lang w:eastAsia="ru-RU"/>
        </w:rPr>
        <w:t>музыка Бориса Мокроусова. Эта песня поднимала настроение и вселяла веру и оптимизм.</w:t>
      </w:r>
    </w:p>
    <w:p w:rsidR="00F00796" w:rsidRPr="00717C09" w:rsidRDefault="00D839E6" w:rsidP="003C536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78CD" w:rsidRPr="00717C0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</w:t>
      </w:r>
      <w:r w:rsidRPr="00717C0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полнят её учащиеся </w:t>
      </w:r>
      <w:r w:rsidR="00352184" w:rsidRPr="00717C0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3 «А» и </w:t>
      </w:r>
      <w:r w:rsidRPr="00717C0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-го класса.</w:t>
      </w:r>
      <w:r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C3909" w:rsidRPr="00717C09" w:rsidRDefault="002C3909" w:rsidP="003C536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079" w:rsidRPr="00717C09" w:rsidRDefault="00D84BC3" w:rsidP="003F207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b/>
          <w:sz w:val="28"/>
          <w:szCs w:val="28"/>
          <w:lang w:eastAsia="ru-RU"/>
        </w:rPr>
        <w:t>Ведущ</w:t>
      </w:r>
      <w:bookmarkStart w:id="0" w:name="_GoBack"/>
      <w:bookmarkEnd w:id="0"/>
      <w:r w:rsidRPr="00717C09">
        <w:rPr>
          <w:rFonts w:ascii="Times New Roman" w:hAnsi="Times New Roman" w:cs="Times New Roman"/>
          <w:b/>
          <w:sz w:val="28"/>
          <w:szCs w:val="28"/>
          <w:lang w:eastAsia="ru-RU"/>
        </w:rPr>
        <w:t>ий 1:</w:t>
      </w:r>
    </w:p>
    <w:p w:rsidR="003F2079" w:rsidRPr="00717C09" w:rsidRDefault="003F2079" w:rsidP="003F207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ибали на войне наши земляки и были горды тем, что погибали за Родину. </w:t>
      </w:r>
    </w:p>
    <w:p w:rsidR="003F2079" w:rsidRPr="00717C09" w:rsidRDefault="003F2079" w:rsidP="003F207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 «На безымянной высоте» о героическом подвиге 18 солдат-сибиряков, сумевших отбить нападение вражеских войск, но какой ценой…</w:t>
      </w:r>
    </w:p>
    <w:p w:rsidR="000178CD" w:rsidRPr="00717C09" w:rsidRDefault="006219CC" w:rsidP="003F2079">
      <w:pPr>
        <w:pStyle w:val="a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иглашаем учащихся 6 «Б» класса с песней «На безымянной высоте». </w:t>
      </w:r>
    </w:p>
    <w:p w:rsidR="00722DBC" w:rsidRPr="00717C09" w:rsidRDefault="00722DBC" w:rsidP="003F207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 Михаила </w:t>
      </w:r>
      <w:proofErr w:type="spellStart"/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усовского</w:t>
      </w:r>
      <w:proofErr w:type="spellEnd"/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зыка Вениамина </w:t>
      </w:r>
      <w:proofErr w:type="spellStart"/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нера</w:t>
      </w:r>
      <w:proofErr w:type="spellEnd"/>
      <w:r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63A92" w:rsidRPr="007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53AE" w:rsidRPr="00717C09" w:rsidRDefault="003C53AE" w:rsidP="003F207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3AE" w:rsidRPr="00717C09" w:rsidRDefault="003C53AE" w:rsidP="003F207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3AE" w:rsidRPr="00717C09" w:rsidRDefault="003C53AE" w:rsidP="003F207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909" w:rsidRPr="00717C09" w:rsidRDefault="003C53AE" w:rsidP="003F2079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spellStart"/>
      <w:r w:rsidRPr="00717C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утаж</w:t>
      </w:r>
      <w:proofErr w:type="spellEnd"/>
      <w:r w:rsidRPr="00717C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с днем Победы</w:t>
      </w:r>
    </w:p>
    <w:p w:rsidR="003C53AE" w:rsidRPr="00717C09" w:rsidRDefault="003C53AE" w:rsidP="003F2079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84BC3" w:rsidRPr="00717C09" w:rsidRDefault="00D84BC3" w:rsidP="00C2571A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7C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:</w:t>
      </w:r>
    </w:p>
    <w:p w:rsidR="00C2571A" w:rsidRPr="00717C09" w:rsidRDefault="00C2571A" w:rsidP="00C2571A">
      <w:pPr>
        <w:pStyle w:val="a4"/>
        <w:rPr>
          <w:rFonts w:ascii="Times New Roman" w:hAnsi="Times New Roman" w:cs="Times New Roman"/>
          <w:sz w:val="28"/>
          <w:szCs w:val="28"/>
        </w:rPr>
      </w:pPr>
      <w:r w:rsidRPr="00717C09">
        <w:rPr>
          <w:rFonts w:ascii="Times New Roman" w:hAnsi="Times New Roman" w:cs="Times New Roman"/>
          <w:sz w:val="28"/>
          <w:szCs w:val="28"/>
        </w:rPr>
        <w:t>Всем, кто вынес ту войну –</w:t>
      </w:r>
    </w:p>
    <w:p w:rsidR="00C2571A" w:rsidRPr="00717C09" w:rsidRDefault="00C2571A" w:rsidP="00C2571A">
      <w:pPr>
        <w:pStyle w:val="a4"/>
        <w:rPr>
          <w:rFonts w:ascii="Times New Roman" w:hAnsi="Times New Roman" w:cs="Times New Roman"/>
          <w:sz w:val="28"/>
          <w:szCs w:val="28"/>
        </w:rPr>
      </w:pPr>
      <w:r w:rsidRPr="00717C09">
        <w:rPr>
          <w:rFonts w:ascii="Times New Roman" w:hAnsi="Times New Roman" w:cs="Times New Roman"/>
          <w:sz w:val="28"/>
          <w:szCs w:val="28"/>
        </w:rPr>
        <w:t>В тылу иль на полях сражений,-</w:t>
      </w:r>
    </w:p>
    <w:p w:rsidR="00C2571A" w:rsidRPr="00717C09" w:rsidRDefault="00C2571A" w:rsidP="00C2571A">
      <w:pPr>
        <w:pStyle w:val="a4"/>
        <w:rPr>
          <w:rFonts w:ascii="Times New Roman" w:hAnsi="Times New Roman" w:cs="Times New Roman"/>
          <w:sz w:val="28"/>
          <w:szCs w:val="28"/>
        </w:rPr>
      </w:pPr>
      <w:r w:rsidRPr="00717C09">
        <w:rPr>
          <w:rFonts w:ascii="Times New Roman" w:hAnsi="Times New Roman" w:cs="Times New Roman"/>
          <w:sz w:val="28"/>
          <w:szCs w:val="28"/>
        </w:rPr>
        <w:t>Принес победную весну, -</w:t>
      </w:r>
    </w:p>
    <w:p w:rsidR="006102C5" w:rsidRPr="00717C09" w:rsidRDefault="00C2571A" w:rsidP="00C2571A">
      <w:pPr>
        <w:pStyle w:val="a4"/>
        <w:rPr>
          <w:rFonts w:ascii="Times New Roman" w:hAnsi="Times New Roman" w:cs="Times New Roman"/>
          <w:sz w:val="28"/>
          <w:szCs w:val="28"/>
        </w:rPr>
      </w:pPr>
      <w:r w:rsidRPr="00717C09">
        <w:rPr>
          <w:rFonts w:ascii="Times New Roman" w:hAnsi="Times New Roman" w:cs="Times New Roman"/>
          <w:sz w:val="28"/>
          <w:szCs w:val="28"/>
        </w:rPr>
        <w:t>Поклон и память поколений.</w:t>
      </w:r>
    </w:p>
    <w:p w:rsidR="00CE6E91" w:rsidRPr="00717C09" w:rsidRDefault="006102C5" w:rsidP="00C2571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17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сня </w:t>
      </w:r>
      <w:r w:rsidR="00CE6E91" w:rsidRPr="00717C0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17C09">
        <w:rPr>
          <w:rFonts w:ascii="Times New Roman" w:hAnsi="Times New Roman" w:cs="Times New Roman"/>
          <w:sz w:val="28"/>
          <w:szCs w:val="28"/>
          <w:shd w:val="clear" w:color="auto" w:fill="FFFFFF"/>
        </w:rPr>
        <w:t>О той весне</w:t>
      </w:r>
      <w:r w:rsidR="00CE6E91" w:rsidRPr="00717C0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17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ловно взгляд из наст</w:t>
      </w:r>
      <w:r w:rsidR="00CE6E91" w:rsidRPr="00717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ящего </w:t>
      </w:r>
      <w:r w:rsidRPr="00717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а героическое прошлое</w:t>
      </w:r>
      <w:r w:rsidR="00CE6E91" w:rsidRPr="00717C09">
        <w:rPr>
          <w:rFonts w:ascii="Times New Roman" w:hAnsi="Times New Roman" w:cs="Times New Roman"/>
          <w:sz w:val="28"/>
          <w:szCs w:val="28"/>
          <w:shd w:val="clear" w:color="auto" w:fill="FFFFFF"/>
        </w:rPr>
        <w:t>. В песне - надежда и вера в свою страну, благодарность за Великий подвиг солдат и офицеров.</w:t>
      </w:r>
      <w:r w:rsidR="00CE6E91" w:rsidRPr="00717C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571A" w:rsidRPr="00717C09" w:rsidRDefault="00CE6E91" w:rsidP="00C2571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17C09">
        <w:rPr>
          <w:rFonts w:ascii="Times New Roman" w:hAnsi="Times New Roman" w:cs="Times New Roman"/>
          <w:b/>
          <w:i/>
          <w:sz w:val="28"/>
          <w:szCs w:val="28"/>
        </w:rPr>
        <w:t>Песню</w:t>
      </w:r>
      <w:r w:rsidR="006B54A0" w:rsidRPr="00717C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571A" w:rsidRPr="00717C09">
        <w:rPr>
          <w:rFonts w:ascii="Times New Roman" w:hAnsi="Times New Roman" w:cs="Times New Roman"/>
          <w:b/>
          <w:i/>
          <w:sz w:val="28"/>
          <w:szCs w:val="28"/>
        </w:rPr>
        <w:t>«О той весне»</w:t>
      </w:r>
      <w:r w:rsidR="006B54A0" w:rsidRPr="00717C0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2571A" w:rsidRPr="00717C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54A0" w:rsidRPr="00717C09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717C09">
        <w:rPr>
          <w:rFonts w:ascii="Times New Roman" w:hAnsi="Times New Roman" w:cs="Times New Roman"/>
          <w:b/>
          <w:i/>
          <w:sz w:val="28"/>
          <w:szCs w:val="28"/>
        </w:rPr>
        <w:t>узыка и слова Елены Плотниковой, исполнят учащиеся 9-го класса.</w:t>
      </w:r>
      <w:r w:rsidRPr="00717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4A0" w:rsidRPr="00717C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909" w:rsidRPr="00717C09" w:rsidRDefault="002C3909" w:rsidP="00C2571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17C09" w:rsidRDefault="00717C09" w:rsidP="005F6A9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17C09" w:rsidRDefault="00717C09" w:rsidP="005F6A9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17C09" w:rsidRDefault="00717C09" w:rsidP="005F6A9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6A93" w:rsidRPr="00717C09" w:rsidRDefault="00D84BC3" w:rsidP="005F6A9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17C09">
        <w:rPr>
          <w:rFonts w:ascii="Times New Roman" w:hAnsi="Times New Roman" w:cs="Times New Roman"/>
          <w:b/>
          <w:sz w:val="28"/>
          <w:szCs w:val="28"/>
        </w:rPr>
        <w:lastRenderedPageBreak/>
        <w:t>Ведущий 1:</w:t>
      </w:r>
      <w:r w:rsidR="00AF2A01" w:rsidRPr="00717C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792" w:rsidRPr="00717C09" w:rsidRDefault="00912792" w:rsidP="0091279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17C09">
        <w:rPr>
          <w:rFonts w:ascii="Times New Roman" w:hAnsi="Times New Roman" w:cs="Times New Roman"/>
          <w:sz w:val="28"/>
          <w:szCs w:val="28"/>
        </w:rPr>
        <w:t>Много прошло с тех пор, как отгремели последние залпы Великой Отечественной войны.</w:t>
      </w:r>
    </w:p>
    <w:p w:rsidR="00912792" w:rsidRPr="00717C09" w:rsidRDefault="00912792" w:rsidP="009127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Наши ребята и в Афганистане, и в Чечне, и в других горячих точках мужественно отстаивали честь своей Родины. </w:t>
      </w:r>
    </w:p>
    <w:p w:rsidR="00912792" w:rsidRPr="00717C09" w:rsidRDefault="00912792" w:rsidP="009127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к уж повелось у русского солдата защищать не только свою родину, но и помогать братским народам. Вот и сейчас наши ребята исполняют свой  воинский долг, несут верную службу родине, участвуя в специальной военной операции на Украине.</w:t>
      </w:r>
    </w:p>
    <w:p w:rsidR="00912792" w:rsidRPr="00717C09" w:rsidRDefault="00912792" w:rsidP="009127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sz w:val="28"/>
          <w:szCs w:val="28"/>
        </w:rPr>
        <w:t xml:space="preserve">Наши военные ежедневно проявляют мужество и героизм. </w:t>
      </w:r>
    </w:p>
    <w:p w:rsidR="00912792" w:rsidRPr="00717C09" w:rsidRDefault="00912792" w:rsidP="002422A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sz w:val="28"/>
          <w:szCs w:val="28"/>
          <w:lang w:eastAsia="ru-RU"/>
        </w:rPr>
        <w:t>Сегодня мы не вправе забывать тех, кто ценой своей жизни подарил нам мир, тех, кто остался на поле боя, тех, кто уже не придет никогда…</w:t>
      </w:r>
    </w:p>
    <w:p w:rsidR="00470BBA" w:rsidRPr="00717C09" w:rsidRDefault="00470BBA" w:rsidP="002422A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5713" w:rsidRPr="00717C09" w:rsidRDefault="00912792" w:rsidP="00321A46">
      <w:pPr>
        <w:pStyle w:val="a4"/>
        <w:rPr>
          <w:rFonts w:ascii="Times New Roman" w:hAnsi="Times New Roman" w:cs="Times New Roman"/>
          <w:b/>
          <w:color w:val="010101"/>
          <w:sz w:val="28"/>
          <w:szCs w:val="28"/>
          <w:u w:val="single"/>
        </w:rPr>
      </w:pPr>
      <w:r w:rsidRPr="00717C09">
        <w:rPr>
          <w:rFonts w:ascii="Times New Roman" w:hAnsi="Times New Roman" w:cs="Times New Roman"/>
          <w:b/>
          <w:color w:val="010101"/>
          <w:sz w:val="28"/>
          <w:szCs w:val="28"/>
          <w:u w:val="single"/>
        </w:rPr>
        <w:t>Прошу всех встать и почтит</w:t>
      </w:r>
      <w:r w:rsidR="002C3909" w:rsidRPr="00717C09">
        <w:rPr>
          <w:rFonts w:ascii="Times New Roman" w:hAnsi="Times New Roman" w:cs="Times New Roman"/>
          <w:b/>
          <w:color w:val="010101"/>
          <w:sz w:val="28"/>
          <w:szCs w:val="28"/>
          <w:u w:val="single"/>
        </w:rPr>
        <w:t>ь память о них минутой молчания</w:t>
      </w:r>
    </w:p>
    <w:p w:rsidR="000616DC" w:rsidRPr="00717C09" w:rsidRDefault="002C3909" w:rsidP="00321A46">
      <w:pPr>
        <w:pStyle w:val="a4"/>
        <w:rPr>
          <w:rFonts w:ascii="Times New Roman" w:hAnsi="Times New Roman" w:cs="Times New Roman"/>
          <w:b/>
          <w:color w:val="010101"/>
          <w:sz w:val="28"/>
          <w:szCs w:val="28"/>
          <w:u w:val="single"/>
        </w:rPr>
      </w:pPr>
      <w:r w:rsidRPr="00717C09">
        <w:rPr>
          <w:rFonts w:ascii="Times New Roman" w:hAnsi="Times New Roman" w:cs="Times New Roman"/>
          <w:b/>
          <w:color w:val="010101"/>
          <w:sz w:val="28"/>
          <w:szCs w:val="28"/>
          <w:u w:val="single"/>
        </w:rPr>
        <w:t>звучит метроном</w:t>
      </w:r>
    </w:p>
    <w:p w:rsidR="00470BBA" w:rsidRPr="00717C09" w:rsidRDefault="00470BBA" w:rsidP="00321A46">
      <w:pPr>
        <w:pStyle w:val="a4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2422A8" w:rsidRPr="00717C09" w:rsidRDefault="00875713" w:rsidP="002422A8">
      <w:pPr>
        <w:pStyle w:val="a4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717C09">
        <w:rPr>
          <w:rFonts w:ascii="Times New Roman" w:hAnsi="Times New Roman" w:cs="Times New Roman"/>
          <w:b/>
          <w:color w:val="010101"/>
          <w:sz w:val="28"/>
          <w:szCs w:val="28"/>
        </w:rPr>
        <w:t>Ведущий 2:</w:t>
      </w:r>
    </w:p>
    <w:p w:rsidR="00B91C13" w:rsidRPr="00717C09" w:rsidRDefault="00B91C13" w:rsidP="002422A8">
      <w:pPr>
        <w:pStyle w:val="a4"/>
        <w:rPr>
          <w:rFonts w:ascii="Times New Roman" w:hAnsi="Times New Roman" w:cs="Times New Roman"/>
          <w:b/>
          <w:color w:val="010101"/>
          <w:sz w:val="28"/>
          <w:szCs w:val="28"/>
          <w:u w:val="single"/>
        </w:rPr>
      </w:pPr>
    </w:p>
    <w:p w:rsidR="005E30B3" w:rsidRPr="00717C09" w:rsidRDefault="008B6416" w:rsidP="002422A8">
      <w:pPr>
        <w:pStyle w:val="a4"/>
        <w:rPr>
          <w:rFonts w:ascii="Times New Roman" w:hAnsi="Times New Roman" w:cs="Times New Roman"/>
          <w:b/>
          <w:color w:val="010101"/>
          <w:sz w:val="28"/>
          <w:szCs w:val="28"/>
          <w:u w:val="single"/>
        </w:rPr>
      </w:pPr>
      <w:r w:rsidRPr="00717C09">
        <w:rPr>
          <w:rFonts w:ascii="Times New Roman" w:hAnsi="Times New Roman" w:cs="Times New Roman"/>
          <w:b/>
          <w:color w:val="010101"/>
          <w:sz w:val="28"/>
          <w:szCs w:val="28"/>
          <w:u w:val="single"/>
        </w:rPr>
        <w:t xml:space="preserve">Заставка </w:t>
      </w:r>
    </w:p>
    <w:p w:rsidR="008B6416" w:rsidRPr="00717C09" w:rsidRDefault="008B6416" w:rsidP="002422A8">
      <w:pPr>
        <w:pStyle w:val="a4"/>
        <w:rPr>
          <w:rFonts w:ascii="Times New Roman" w:hAnsi="Times New Roman" w:cs="Times New Roman"/>
          <w:b/>
          <w:color w:val="010101"/>
          <w:sz w:val="28"/>
          <w:szCs w:val="28"/>
          <w:u w:val="single"/>
        </w:rPr>
      </w:pPr>
    </w:p>
    <w:p w:rsidR="008B6416" w:rsidRPr="00717C09" w:rsidRDefault="008B6416" w:rsidP="002422A8">
      <w:pPr>
        <w:pStyle w:val="a4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717C09">
        <w:rPr>
          <w:rFonts w:ascii="Times New Roman" w:hAnsi="Times New Roman" w:cs="Times New Roman"/>
          <w:b/>
          <w:color w:val="010101"/>
          <w:sz w:val="28"/>
          <w:szCs w:val="28"/>
        </w:rPr>
        <w:t>Ведущий:</w:t>
      </w:r>
    </w:p>
    <w:p w:rsidR="00EE6177" w:rsidRPr="00717C09" w:rsidRDefault="00EE6177" w:rsidP="00EE617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7C09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много испытаний, много войн, но русские люди всегда находили в себе силы и побеждали. Откуда же они эти силы брали? А ведь ответ прост: они так сильно любили свою Родину, что не могли не отстоять её.</w:t>
      </w:r>
    </w:p>
    <w:p w:rsidR="004A0850" w:rsidRPr="00717C09" w:rsidRDefault="004A0850" w:rsidP="00EE6177">
      <w:pPr>
        <w:pStyle w:val="a4"/>
        <w:rPr>
          <w:rFonts w:ascii="Times New Roman" w:hAnsi="Times New Roman" w:cs="Times New Roman"/>
          <w:sz w:val="28"/>
          <w:szCs w:val="28"/>
        </w:rPr>
      </w:pPr>
      <w:r w:rsidRPr="00717C09">
        <w:rPr>
          <w:rFonts w:ascii="Times New Roman" w:hAnsi="Times New Roman" w:cs="Times New Roman"/>
          <w:sz w:val="28"/>
          <w:szCs w:val="28"/>
        </w:rPr>
        <w:t xml:space="preserve">Стихотворение  «Я – русский!» Сергея </w:t>
      </w:r>
      <w:proofErr w:type="spellStart"/>
      <w:r w:rsidRPr="00717C09">
        <w:rPr>
          <w:rFonts w:ascii="Times New Roman" w:hAnsi="Times New Roman" w:cs="Times New Roman"/>
          <w:sz w:val="28"/>
          <w:szCs w:val="28"/>
        </w:rPr>
        <w:t>Каргашина</w:t>
      </w:r>
      <w:proofErr w:type="spellEnd"/>
      <w:r w:rsidRPr="00717C09">
        <w:rPr>
          <w:rFonts w:ascii="Times New Roman" w:hAnsi="Times New Roman" w:cs="Times New Roman"/>
          <w:sz w:val="28"/>
          <w:szCs w:val="28"/>
        </w:rPr>
        <w:t xml:space="preserve"> о любви к России. </w:t>
      </w:r>
    </w:p>
    <w:p w:rsidR="004A0850" w:rsidRPr="00717C09" w:rsidRDefault="004A0850" w:rsidP="00EE617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7C09">
        <w:rPr>
          <w:rFonts w:ascii="Times New Roman" w:hAnsi="Times New Roman" w:cs="Times New Roman"/>
          <w:sz w:val="28"/>
          <w:szCs w:val="28"/>
          <w:shd w:val="clear" w:color="auto" w:fill="FFFFFF"/>
        </w:rPr>
        <w:t>Как говорит сам автор, это присяга, признание в любви к родине.</w:t>
      </w:r>
    </w:p>
    <w:p w:rsidR="004A0850" w:rsidRPr="00717C09" w:rsidRDefault="004A0850" w:rsidP="00EE6177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17C0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Читает стихотворение ученик 7-го класса  Владислав </w:t>
      </w:r>
      <w:proofErr w:type="spellStart"/>
      <w:r w:rsidRPr="00717C0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алитов</w:t>
      </w:r>
      <w:proofErr w:type="spellEnd"/>
      <w:r w:rsidRPr="00717C0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F749C1" w:rsidRPr="00717C09" w:rsidRDefault="00F749C1" w:rsidP="00EE6177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6177" w:rsidRPr="00717C09" w:rsidRDefault="00EE6177" w:rsidP="00EE617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17C09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4A0850" w:rsidRPr="00717C09" w:rsidRDefault="004A0850" w:rsidP="00EE6177">
      <w:pPr>
        <w:pStyle w:val="a4"/>
        <w:rPr>
          <w:rFonts w:ascii="Times New Roman" w:hAnsi="Times New Roman" w:cs="Times New Roman"/>
          <w:sz w:val="28"/>
          <w:szCs w:val="28"/>
        </w:rPr>
      </w:pPr>
      <w:r w:rsidRPr="00717C09">
        <w:rPr>
          <w:rFonts w:ascii="Times New Roman" w:hAnsi="Times New Roman" w:cs="Times New Roman"/>
          <w:sz w:val="28"/>
          <w:szCs w:val="28"/>
        </w:rPr>
        <w:t>Новое поколение рождает новые песни. Но каждый человек  в какой-то момент задумывается, а что я сделал для своей Родины?</w:t>
      </w:r>
    </w:p>
    <w:p w:rsidR="002422A8" w:rsidRPr="00717C09" w:rsidRDefault="002422A8" w:rsidP="002422A8">
      <w:pPr>
        <w:pStyle w:val="a4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717C09">
        <w:rPr>
          <w:rFonts w:ascii="Times New Roman" w:hAnsi="Times New Roman" w:cs="Times New Roman"/>
          <w:b/>
          <w:i/>
          <w:sz w:val="28"/>
          <w:szCs w:val="28"/>
        </w:rPr>
        <w:t>Учащиеся 7-го</w:t>
      </w:r>
      <w:r w:rsidRPr="00717C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сса верят в себя, в свои победы и исполнят  песню </w:t>
      </w:r>
      <w:r w:rsidRPr="00717C09">
        <w:rPr>
          <w:rFonts w:ascii="Times New Roman" w:hAnsi="Times New Roman" w:cs="Times New Roman"/>
          <w:b/>
          <w:i/>
          <w:sz w:val="28"/>
          <w:szCs w:val="28"/>
        </w:rPr>
        <w:t>«За тебя, Родина-мать!».</w:t>
      </w:r>
      <w:r w:rsidRPr="00717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C09">
        <w:rPr>
          <w:rFonts w:ascii="Times New Roman" w:hAnsi="Times New Roman" w:cs="Times New Roman"/>
          <w:sz w:val="28"/>
          <w:szCs w:val="28"/>
        </w:rPr>
        <w:t>Музыка и стихи Игоря Матвиенко.</w:t>
      </w:r>
      <w:r w:rsidR="00963A92" w:rsidRPr="00717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2A8" w:rsidRPr="00717C09" w:rsidRDefault="002422A8" w:rsidP="002422A8">
      <w:pPr>
        <w:pStyle w:val="a4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736A8" w:rsidRPr="00717C09" w:rsidRDefault="00717C09" w:rsidP="008736A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8736A8" w:rsidRPr="00717C09">
        <w:rPr>
          <w:rFonts w:ascii="Times New Roman" w:hAnsi="Times New Roman" w:cs="Times New Roman"/>
          <w:b/>
          <w:sz w:val="28"/>
          <w:szCs w:val="28"/>
        </w:rPr>
        <w:t>:</w:t>
      </w:r>
    </w:p>
    <w:p w:rsidR="006B724A" w:rsidRPr="00717C09" w:rsidRDefault="008736A8" w:rsidP="008736A8">
      <w:pPr>
        <w:pStyle w:val="a4"/>
        <w:rPr>
          <w:rFonts w:ascii="Times New Roman" w:hAnsi="Times New Roman" w:cs="Times New Roman"/>
          <w:sz w:val="28"/>
          <w:szCs w:val="28"/>
        </w:rPr>
      </w:pPr>
      <w:r w:rsidRPr="00717C09">
        <w:rPr>
          <w:rFonts w:ascii="Times New Roman" w:hAnsi="Times New Roman" w:cs="Times New Roman"/>
          <w:sz w:val="28"/>
          <w:szCs w:val="28"/>
        </w:rPr>
        <w:t xml:space="preserve">Мы гордимся, что наша армия является одной из самых высоко оснащённых и сильных в мире. </w:t>
      </w:r>
    </w:p>
    <w:p w:rsidR="008736A8" w:rsidRPr="00B21A32" w:rsidRDefault="00F15A0E" w:rsidP="008736A8">
      <w:pPr>
        <w:pStyle w:val="a4"/>
        <w:rPr>
          <w:rFonts w:ascii="Times New Roman" w:hAnsi="Times New Roman" w:cs="Times New Roman"/>
          <w:sz w:val="28"/>
          <w:szCs w:val="28"/>
        </w:rPr>
      </w:pPr>
      <w:r w:rsidRPr="00B21A32">
        <w:rPr>
          <w:rFonts w:ascii="Times New Roman" w:hAnsi="Times New Roman" w:cs="Times New Roman"/>
          <w:sz w:val="28"/>
          <w:szCs w:val="28"/>
        </w:rPr>
        <w:t xml:space="preserve">Песня «Наша Армия самая сильная», музыка Эдуарда </w:t>
      </w:r>
      <w:proofErr w:type="spellStart"/>
      <w:r w:rsidRPr="00B21A32">
        <w:rPr>
          <w:rFonts w:ascii="Times New Roman" w:hAnsi="Times New Roman" w:cs="Times New Roman"/>
          <w:sz w:val="28"/>
          <w:szCs w:val="28"/>
        </w:rPr>
        <w:t>Ханок</w:t>
      </w:r>
      <w:proofErr w:type="spellEnd"/>
      <w:r w:rsidRPr="00B21A32">
        <w:rPr>
          <w:rFonts w:ascii="Times New Roman" w:hAnsi="Times New Roman" w:cs="Times New Roman"/>
          <w:sz w:val="28"/>
          <w:szCs w:val="28"/>
        </w:rPr>
        <w:t>, слова Ильи Резника.</w:t>
      </w:r>
    </w:p>
    <w:p w:rsidR="00F15A0E" w:rsidRPr="00717C09" w:rsidRDefault="006B724A" w:rsidP="008736A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717C09">
        <w:rPr>
          <w:rFonts w:ascii="Times New Roman" w:hAnsi="Times New Roman" w:cs="Times New Roman"/>
          <w:b/>
          <w:i/>
          <w:sz w:val="28"/>
          <w:szCs w:val="28"/>
        </w:rPr>
        <w:t xml:space="preserve">Приглашаем </w:t>
      </w:r>
      <w:r w:rsidR="005A4D8D" w:rsidRPr="00717C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7C09">
        <w:rPr>
          <w:rFonts w:ascii="Times New Roman" w:hAnsi="Times New Roman" w:cs="Times New Roman"/>
          <w:b/>
          <w:i/>
          <w:sz w:val="28"/>
          <w:szCs w:val="28"/>
        </w:rPr>
        <w:t xml:space="preserve"> учащих</w:t>
      </w:r>
      <w:r w:rsidR="00F15A0E" w:rsidRPr="00717C09">
        <w:rPr>
          <w:rFonts w:ascii="Times New Roman" w:hAnsi="Times New Roman" w:cs="Times New Roman"/>
          <w:b/>
          <w:i/>
          <w:sz w:val="28"/>
          <w:szCs w:val="28"/>
        </w:rPr>
        <w:t xml:space="preserve">ся 6 «А» класса. </w:t>
      </w:r>
    </w:p>
    <w:p w:rsidR="00470BBA" w:rsidRPr="00717C09" w:rsidRDefault="00470BBA" w:rsidP="008736A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70BBA" w:rsidRPr="00717C09" w:rsidRDefault="00470BBA" w:rsidP="008736A8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C09">
        <w:rPr>
          <w:rFonts w:ascii="Times New Roman" w:hAnsi="Times New Roman" w:cs="Times New Roman"/>
          <w:b/>
          <w:sz w:val="28"/>
          <w:szCs w:val="28"/>
          <w:u w:val="single"/>
        </w:rPr>
        <w:t>видео</w:t>
      </w:r>
      <w:r w:rsidR="002C3909" w:rsidRPr="00717C09">
        <w:rPr>
          <w:rFonts w:ascii="Times New Roman" w:hAnsi="Times New Roman" w:cs="Times New Roman"/>
          <w:b/>
          <w:sz w:val="28"/>
          <w:szCs w:val="28"/>
          <w:u w:val="single"/>
        </w:rPr>
        <w:t>ролик «Моя армия самая сильная»</w:t>
      </w:r>
    </w:p>
    <w:p w:rsidR="00B21A32" w:rsidRDefault="00B21A32" w:rsidP="00655C7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1A32" w:rsidRDefault="00B21A32" w:rsidP="00655C7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1A32" w:rsidRDefault="00B21A32" w:rsidP="00655C7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36A8" w:rsidRPr="00717C09" w:rsidRDefault="006B724A" w:rsidP="00655C7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едущий 1</w:t>
      </w:r>
      <w:r w:rsidR="00655C76" w:rsidRPr="00717C0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55C76" w:rsidRPr="00717C09" w:rsidRDefault="00655C76" w:rsidP="00655C7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09">
        <w:rPr>
          <w:rFonts w:ascii="Times New Roman" w:hAnsi="Times New Roman" w:cs="Times New Roman"/>
          <w:color w:val="000000" w:themeColor="text1"/>
          <w:sz w:val="28"/>
          <w:szCs w:val="28"/>
        </w:rPr>
        <w:t>Берегите Россию, без неё нам не жить.</w:t>
      </w:r>
      <w:r w:rsidRPr="00717C0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регите её, чтобы вечно ей быть!</w:t>
      </w:r>
      <w:r w:rsidRPr="00717C0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шей правдой и силой,</w:t>
      </w:r>
      <w:r w:rsidRPr="00717C0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шей гордой судьбой.</w:t>
      </w:r>
      <w:r w:rsidRPr="00717C0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17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Е (Вместе)</w:t>
      </w:r>
    </w:p>
    <w:p w:rsidR="00655C76" w:rsidRPr="00717C09" w:rsidRDefault="00655C76" w:rsidP="00655C7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09">
        <w:rPr>
          <w:rFonts w:ascii="Times New Roman" w:hAnsi="Times New Roman" w:cs="Times New Roman"/>
          <w:color w:val="000000" w:themeColor="text1"/>
          <w:sz w:val="28"/>
          <w:szCs w:val="28"/>
        </w:rPr>
        <w:t>Берегите Россию – нет России другой!</w:t>
      </w:r>
    </w:p>
    <w:p w:rsidR="008736A8" w:rsidRPr="00717C09" w:rsidRDefault="002A29F7" w:rsidP="002A29F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F37125" w:rsidRPr="00717C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7C09">
        <w:rPr>
          <w:rFonts w:ascii="Times New Roman" w:hAnsi="Times New Roman" w:cs="Times New Roman"/>
          <w:b/>
          <w:sz w:val="28"/>
          <w:szCs w:val="28"/>
          <w:lang w:eastAsia="ru-RU"/>
        </w:rPr>
        <w:t>1:</w:t>
      </w:r>
    </w:p>
    <w:p w:rsidR="005735E4" w:rsidRPr="00717C09" w:rsidRDefault="002A29F7" w:rsidP="002A29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Наша конкурсная программа </w:t>
      </w:r>
      <w:r w:rsidR="005735E4" w:rsidRPr="00717C09">
        <w:rPr>
          <w:rFonts w:ascii="Times New Roman" w:hAnsi="Times New Roman" w:cs="Times New Roman"/>
          <w:sz w:val="28"/>
          <w:szCs w:val="28"/>
          <w:lang w:eastAsia="ru-RU"/>
        </w:rPr>
        <w:t>подходит  к концу.</w:t>
      </w:r>
    </w:p>
    <w:p w:rsidR="00780E3B" w:rsidRPr="00717C09" w:rsidRDefault="00780E3B" w:rsidP="002A29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sz w:val="28"/>
          <w:szCs w:val="28"/>
          <w:lang w:eastAsia="ru-RU"/>
        </w:rPr>
        <w:t>Через несколько минут жюри озвучит итоги конкурсной программы.</w:t>
      </w:r>
    </w:p>
    <w:p w:rsidR="00780E3B" w:rsidRPr="00717C09" w:rsidRDefault="004E6D31" w:rsidP="002A29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В заключении звучит песня «Русский парень». Автор и исполнитель – Алексей </w:t>
      </w:r>
      <w:proofErr w:type="spellStart"/>
      <w:r w:rsidRPr="00717C09">
        <w:rPr>
          <w:rFonts w:ascii="Times New Roman" w:hAnsi="Times New Roman" w:cs="Times New Roman"/>
          <w:sz w:val="28"/>
          <w:szCs w:val="28"/>
          <w:lang w:eastAsia="ru-RU"/>
        </w:rPr>
        <w:t>Гоман</w:t>
      </w:r>
      <w:proofErr w:type="spellEnd"/>
      <w:r w:rsidR="00717C09" w:rsidRPr="00717C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7C09" w:rsidRPr="00717C09" w:rsidRDefault="00717C09" w:rsidP="00717C09">
      <w:pPr>
        <w:pStyle w:val="a4"/>
        <w:rPr>
          <w:rFonts w:ascii="Times New Roman" w:hAnsi="Times New Roman" w:cs="Times New Roman"/>
          <w:sz w:val="28"/>
          <w:szCs w:val="28"/>
        </w:rPr>
      </w:pPr>
      <w:r w:rsidRPr="00717C0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717C09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Русский парень от пуль не бежит, русский парень от боли не стонет...</w:t>
      </w:r>
      <w:r w:rsidRPr="00717C09">
        <w:rPr>
          <w:rFonts w:ascii="Times New Roman" w:hAnsi="Times New Roman" w:cs="Times New Roman"/>
          <w:sz w:val="28"/>
          <w:szCs w:val="28"/>
          <w:shd w:val="clear" w:color="auto" w:fill="FFFFFF"/>
        </w:rPr>
        <w:t>" - поется в  песне. Как верно подмечено! Вот такой о</w:t>
      </w:r>
      <w:proofErr w:type="gramStart"/>
      <w:r w:rsidRPr="00717C09">
        <w:rPr>
          <w:rFonts w:ascii="Times New Roman" w:hAnsi="Times New Roman" w:cs="Times New Roman"/>
          <w:sz w:val="28"/>
          <w:szCs w:val="28"/>
          <w:shd w:val="clear" w:color="auto" w:fill="FFFFFF"/>
        </w:rPr>
        <w:t>н-</w:t>
      </w:r>
      <w:proofErr w:type="gramEnd"/>
      <w:r w:rsidRPr="00717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  русский солдат!</w:t>
      </w:r>
    </w:p>
    <w:p w:rsidR="00717C09" w:rsidRPr="00717C09" w:rsidRDefault="00717C09" w:rsidP="002A29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0BBA" w:rsidRPr="00717C09" w:rsidRDefault="002C3909" w:rsidP="002A29F7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17C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идеоролик «Русский парень»</w:t>
      </w:r>
    </w:p>
    <w:p w:rsidR="00470BBA" w:rsidRPr="00717C09" w:rsidRDefault="00470BBA" w:rsidP="002A29F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0BBA" w:rsidRPr="00717C09" w:rsidRDefault="00470BBA" w:rsidP="002A29F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7C09">
        <w:rPr>
          <w:rFonts w:ascii="Times New Roman" w:hAnsi="Times New Roman" w:cs="Times New Roman"/>
          <w:b/>
          <w:sz w:val="28"/>
          <w:szCs w:val="28"/>
          <w:lang w:eastAsia="ru-RU"/>
        </w:rPr>
        <w:t>Ведущий 2:</w:t>
      </w:r>
    </w:p>
    <w:p w:rsidR="002A29F7" w:rsidRPr="00717C09" w:rsidRDefault="00470BBA" w:rsidP="002A29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17C09">
        <w:rPr>
          <w:rFonts w:ascii="Times New Roman" w:hAnsi="Times New Roman" w:cs="Times New Roman"/>
          <w:sz w:val="28"/>
          <w:szCs w:val="28"/>
          <w:lang w:eastAsia="ru-RU"/>
        </w:rPr>
        <w:t>Для подведения итогов конкурса слово предоставляется нашему жюри.</w:t>
      </w:r>
    </w:p>
    <w:p w:rsidR="008736A8" w:rsidRPr="00717C09" w:rsidRDefault="008736A8" w:rsidP="002A29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408" w:rsidRPr="00717C09" w:rsidRDefault="00AE3408" w:rsidP="00B42F55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2B70" w:rsidRPr="00717C09" w:rsidRDefault="003E2B70">
      <w:pPr>
        <w:rPr>
          <w:sz w:val="28"/>
          <w:szCs w:val="28"/>
        </w:rPr>
      </w:pPr>
    </w:p>
    <w:sectPr w:rsidR="003E2B70" w:rsidRPr="00717C09" w:rsidSect="00F15A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08A2"/>
    <w:multiLevelType w:val="multilevel"/>
    <w:tmpl w:val="9F228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217EA"/>
    <w:multiLevelType w:val="multilevel"/>
    <w:tmpl w:val="3A924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71BE0"/>
    <w:multiLevelType w:val="multilevel"/>
    <w:tmpl w:val="0F7C85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E0BA9"/>
    <w:multiLevelType w:val="multilevel"/>
    <w:tmpl w:val="F6E08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7C0D26"/>
    <w:multiLevelType w:val="hybridMultilevel"/>
    <w:tmpl w:val="CA80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4362D"/>
    <w:multiLevelType w:val="multilevel"/>
    <w:tmpl w:val="3C3C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958"/>
    <w:rsid w:val="000178CD"/>
    <w:rsid w:val="000616DC"/>
    <w:rsid w:val="000A256A"/>
    <w:rsid w:val="00110C4F"/>
    <w:rsid w:val="00134630"/>
    <w:rsid w:val="00137FAD"/>
    <w:rsid w:val="00150F8E"/>
    <w:rsid w:val="0019545D"/>
    <w:rsid w:val="00196B55"/>
    <w:rsid w:val="001A56E4"/>
    <w:rsid w:val="001C39A6"/>
    <w:rsid w:val="001D49B0"/>
    <w:rsid w:val="00217659"/>
    <w:rsid w:val="002422A8"/>
    <w:rsid w:val="00252FCA"/>
    <w:rsid w:val="002554C0"/>
    <w:rsid w:val="002A29F7"/>
    <w:rsid w:val="002B67C3"/>
    <w:rsid w:val="002C3909"/>
    <w:rsid w:val="002C6A87"/>
    <w:rsid w:val="002D35EB"/>
    <w:rsid w:val="00321A46"/>
    <w:rsid w:val="00352184"/>
    <w:rsid w:val="00375881"/>
    <w:rsid w:val="00393650"/>
    <w:rsid w:val="003C5364"/>
    <w:rsid w:val="003C53AE"/>
    <w:rsid w:val="003D4E82"/>
    <w:rsid w:val="003D6560"/>
    <w:rsid w:val="003E2B70"/>
    <w:rsid w:val="003F2079"/>
    <w:rsid w:val="004004CB"/>
    <w:rsid w:val="004008FC"/>
    <w:rsid w:val="00417DF7"/>
    <w:rsid w:val="004210AD"/>
    <w:rsid w:val="0042326E"/>
    <w:rsid w:val="00455602"/>
    <w:rsid w:val="00470892"/>
    <w:rsid w:val="00470BBA"/>
    <w:rsid w:val="00473D2B"/>
    <w:rsid w:val="004814EC"/>
    <w:rsid w:val="00491A92"/>
    <w:rsid w:val="004A0850"/>
    <w:rsid w:val="004A197D"/>
    <w:rsid w:val="004A3C33"/>
    <w:rsid w:val="004A7AC0"/>
    <w:rsid w:val="004B0284"/>
    <w:rsid w:val="004E5684"/>
    <w:rsid w:val="004E6D31"/>
    <w:rsid w:val="00546007"/>
    <w:rsid w:val="00551F7E"/>
    <w:rsid w:val="005735E4"/>
    <w:rsid w:val="005762F9"/>
    <w:rsid w:val="005A4D8D"/>
    <w:rsid w:val="005B1316"/>
    <w:rsid w:val="005E30B3"/>
    <w:rsid w:val="005F3A60"/>
    <w:rsid w:val="005F4A55"/>
    <w:rsid w:val="005F6A93"/>
    <w:rsid w:val="00607E74"/>
    <w:rsid w:val="006102C5"/>
    <w:rsid w:val="006219CC"/>
    <w:rsid w:val="006451B7"/>
    <w:rsid w:val="00647658"/>
    <w:rsid w:val="00655C76"/>
    <w:rsid w:val="00656D9D"/>
    <w:rsid w:val="00671F9F"/>
    <w:rsid w:val="00681FFB"/>
    <w:rsid w:val="00695EC6"/>
    <w:rsid w:val="006A1F66"/>
    <w:rsid w:val="006B54A0"/>
    <w:rsid w:val="006B724A"/>
    <w:rsid w:val="006F7B69"/>
    <w:rsid w:val="00717C09"/>
    <w:rsid w:val="00722DBC"/>
    <w:rsid w:val="00776D68"/>
    <w:rsid w:val="00780E3B"/>
    <w:rsid w:val="007C046F"/>
    <w:rsid w:val="007C4117"/>
    <w:rsid w:val="007D0328"/>
    <w:rsid w:val="007E7C1D"/>
    <w:rsid w:val="007F4958"/>
    <w:rsid w:val="00811B4D"/>
    <w:rsid w:val="00847F53"/>
    <w:rsid w:val="008736A8"/>
    <w:rsid w:val="00875713"/>
    <w:rsid w:val="00880EAD"/>
    <w:rsid w:val="00882CBE"/>
    <w:rsid w:val="00884B36"/>
    <w:rsid w:val="008B6416"/>
    <w:rsid w:val="008F413C"/>
    <w:rsid w:val="00912792"/>
    <w:rsid w:val="00953EF5"/>
    <w:rsid w:val="00963A92"/>
    <w:rsid w:val="00975047"/>
    <w:rsid w:val="0098164D"/>
    <w:rsid w:val="009C2E4A"/>
    <w:rsid w:val="009D00B9"/>
    <w:rsid w:val="00A81426"/>
    <w:rsid w:val="00AE3408"/>
    <w:rsid w:val="00AF2A01"/>
    <w:rsid w:val="00B11E97"/>
    <w:rsid w:val="00B12E20"/>
    <w:rsid w:val="00B14A8B"/>
    <w:rsid w:val="00B21A32"/>
    <w:rsid w:val="00B23231"/>
    <w:rsid w:val="00B42F55"/>
    <w:rsid w:val="00B70165"/>
    <w:rsid w:val="00B82504"/>
    <w:rsid w:val="00B915E8"/>
    <w:rsid w:val="00B91C13"/>
    <w:rsid w:val="00BC0880"/>
    <w:rsid w:val="00BF2967"/>
    <w:rsid w:val="00C2571A"/>
    <w:rsid w:val="00C37BC0"/>
    <w:rsid w:val="00C62B2F"/>
    <w:rsid w:val="00C65DBE"/>
    <w:rsid w:val="00C95215"/>
    <w:rsid w:val="00CE2833"/>
    <w:rsid w:val="00CE6E91"/>
    <w:rsid w:val="00D10865"/>
    <w:rsid w:val="00D31665"/>
    <w:rsid w:val="00D33C0B"/>
    <w:rsid w:val="00D348AB"/>
    <w:rsid w:val="00D839E6"/>
    <w:rsid w:val="00D84BC3"/>
    <w:rsid w:val="00D96A0E"/>
    <w:rsid w:val="00DA5CD6"/>
    <w:rsid w:val="00DD5FA1"/>
    <w:rsid w:val="00DE0F0E"/>
    <w:rsid w:val="00E363DC"/>
    <w:rsid w:val="00E55170"/>
    <w:rsid w:val="00E70621"/>
    <w:rsid w:val="00E920F5"/>
    <w:rsid w:val="00E96A2A"/>
    <w:rsid w:val="00EE6177"/>
    <w:rsid w:val="00EE6F8E"/>
    <w:rsid w:val="00F00796"/>
    <w:rsid w:val="00F10F0D"/>
    <w:rsid w:val="00F15A0E"/>
    <w:rsid w:val="00F37125"/>
    <w:rsid w:val="00F622EE"/>
    <w:rsid w:val="00F749C1"/>
    <w:rsid w:val="00F75330"/>
    <w:rsid w:val="00FD762F"/>
    <w:rsid w:val="00FE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7F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F4958"/>
  </w:style>
  <w:style w:type="character" w:customStyle="1" w:styleId="c1">
    <w:name w:val="c1"/>
    <w:basedOn w:val="a0"/>
    <w:rsid w:val="007F4958"/>
  </w:style>
  <w:style w:type="paragraph" w:customStyle="1" w:styleId="c11">
    <w:name w:val="c11"/>
    <w:basedOn w:val="a"/>
    <w:rsid w:val="007F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7F4958"/>
  </w:style>
  <w:style w:type="paragraph" w:customStyle="1" w:styleId="c3">
    <w:name w:val="c3"/>
    <w:basedOn w:val="a"/>
    <w:rsid w:val="007F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4958"/>
  </w:style>
  <w:style w:type="character" w:customStyle="1" w:styleId="c21">
    <w:name w:val="c21"/>
    <w:basedOn w:val="a0"/>
    <w:rsid w:val="007F4958"/>
  </w:style>
  <w:style w:type="paragraph" w:customStyle="1" w:styleId="c9">
    <w:name w:val="c9"/>
    <w:basedOn w:val="a"/>
    <w:rsid w:val="007F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F4958"/>
  </w:style>
  <w:style w:type="paragraph" w:customStyle="1" w:styleId="c15">
    <w:name w:val="c15"/>
    <w:basedOn w:val="a"/>
    <w:rsid w:val="007F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F4958"/>
  </w:style>
  <w:style w:type="character" w:styleId="a3">
    <w:name w:val="Hyperlink"/>
    <w:basedOn w:val="a0"/>
    <w:uiPriority w:val="99"/>
    <w:unhideWhenUsed/>
    <w:rsid w:val="007F4958"/>
    <w:rPr>
      <w:color w:val="0000FF"/>
      <w:u w:val="single"/>
    </w:rPr>
  </w:style>
  <w:style w:type="paragraph" w:customStyle="1" w:styleId="c30">
    <w:name w:val="c30"/>
    <w:basedOn w:val="a"/>
    <w:rsid w:val="007F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F4958"/>
  </w:style>
  <w:style w:type="character" w:customStyle="1" w:styleId="c25">
    <w:name w:val="c25"/>
    <w:basedOn w:val="a0"/>
    <w:rsid w:val="007F4958"/>
  </w:style>
  <w:style w:type="character" w:customStyle="1" w:styleId="c2">
    <w:name w:val="c2"/>
    <w:basedOn w:val="a0"/>
    <w:rsid w:val="007F4958"/>
  </w:style>
  <w:style w:type="paragraph" w:styleId="a4">
    <w:name w:val="No Spacing"/>
    <w:uiPriority w:val="1"/>
    <w:qFormat/>
    <w:rsid w:val="00607E7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2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5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3909"/>
    <w:pPr>
      <w:ind w:left="720"/>
      <w:contextualSpacing/>
    </w:pPr>
  </w:style>
  <w:style w:type="character" w:styleId="a7">
    <w:name w:val="Strong"/>
    <w:basedOn w:val="a0"/>
    <w:uiPriority w:val="22"/>
    <w:qFormat/>
    <w:rsid w:val="002C6A8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E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C8513-67CB-4228-AE18-22DCD0E4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dcterms:created xsi:type="dcterms:W3CDTF">2023-02-07T12:48:00Z</dcterms:created>
  <dcterms:modified xsi:type="dcterms:W3CDTF">2023-06-23T12:33:00Z</dcterms:modified>
</cp:coreProperties>
</file>